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6F" w:rsidRDefault="00E27EFB" w:rsidP="00E27EFB">
      <w:pPr>
        <w:jc w:val="center"/>
        <w:rPr>
          <w:sz w:val="36"/>
          <w:szCs w:val="36"/>
        </w:rPr>
      </w:pPr>
      <w:r w:rsidRPr="00E27EFB">
        <w:rPr>
          <w:rFonts w:hint="eastAsia"/>
          <w:sz w:val="36"/>
          <w:szCs w:val="36"/>
        </w:rPr>
        <w:t>JCM</w:t>
      </w:r>
      <w:r w:rsidR="00045B18">
        <w:rPr>
          <w:rFonts w:hint="eastAsia"/>
          <w:sz w:val="36"/>
          <w:szCs w:val="36"/>
        </w:rPr>
        <w:t>特別</w:t>
      </w:r>
      <w:r w:rsidR="00AF5CC3">
        <w:rPr>
          <w:rFonts w:hint="eastAsia"/>
          <w:sz w:val="36"/>
          <w:szCs w:val="36"/>
        </w:rPr>
        <w:t>セミナー申込方法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8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:rsidR="00E32C2E" w:rsidRPr="00E32C2E" w:rsidRDefault="00330002" w:rsidP="0033000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FBE3A" wp14:editId="619181FF">
                <wp:simplePos x="0" y="0"/>
                <wp:positionH relativeFrom="column">
                  <wp:posOffset>3671570</wp:posOffset>
                </wp:positionH>
                <wp:positionV relativeFrom="paragraph">
                  <wp:posOffset>1828800</wp:posOffset>
                </wp:positionV>
                <wp:extent cx="685800" cy="228600"/>
                <wp:effectExtent l="57150" t="57150" r="0" b="571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289.1pt;margin-top:2in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" fillcolor="white [3212]" strokecolor="red" strokeweight="3pt">
                <v:fill opacity="0"/>
                <v:textbox>
                  <w:txbxContent>
                    <w:p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D0FB37" wp14:editId="404255BB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45B18">
        <w:rPr>
          <w:rFonts w:hint="eastAsia"/>
          <w:sz w:val="24"/>
          <w:szCs w:val="24"/>
        </w:rPr>
        <w:t>特別セミナー申込み</w:t>
      </w:r>
      <w:r>
        <w:rPr>
          <w:rFonts w:hint="eastAsia"/>
          <w:sz w:val="24"/>
          <w:szCs w:val="24"/>
        </w:rPr>
        <w:t>を選択。</w:t>
      </w:r>
    </w:p>
    <w:p w:rsidR="00A31C64" w:rsidRDefault="00045B18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08E1E" wp14:editId="6B18FF98">
                <wp:simplePos x="0" y="0"/>
                <wp:positionH relativeFrom="column">
                  <wp:posOffset>1911985</wp:posOffset>
                </wp:positionH>
                <wp:positionV relativeFrom="paragraph">
                  <wp:posOffset>2286000</wp:posOffset>
                </wp:positionV>
                <wp:extent cx="2628900" cy="577850"/>
                <wp:effectExtent l="57150" t="57150" r="76200" b="508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78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330002" w:rsidRPr="00E32C2E" w:rsidRDefault="00330002" w:rsidP="0033000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7" style="position:absolute;left:0;text-align:left;margin-left:150.55pt;margin-top:180pt;width:207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" fillcolor="window" strokecolor="red" strokeweight="3pt">
                <v:fill opacity="0"/>
                <v:textbox>
                  <w:txbxContent>
                    <w:p w:rsidR="00330002" w:rsidRPr="00E32C2E" w:rsidRDefault="00330002" w:rsidP="00330002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99C8E0" wp14:editId="1CBC2ABE">
            <wp:extent cx="5612130" cy="3155315"/>
            <wp:effectExtent l="0" t="0" r="762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:rsidR="00146361" w:rsidRDefault="00045B18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7D1B2" wp14:editId="5C248602">
                <wp:simplePos x="0" y="0"/>
                <wp:positionH relativeFrom="column">
                  <wp:posOffset>1642745</wp:posOffset>
                </wp:positionH>
                <wp:positionV relativeFrom="paragraph">
                  <wp:posOffset>1952625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8" style="position:absolute;left:0;text-align:left;margin-left:129.35pt;margin-top:153.75pt;width:41.4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F542ED" wp14:editId="07154FEC">
            <wp:extent cx="5612130" cy="3155315"/>
            <wp:effectExtent l="0" t="0" r="762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02" w:rsidRDefault="00330002" w:rsidP="00E27EFB">
      <w:pPr>
        <w:jc w:val="left"/>
        <w:rPr>
          <w:sz w:val="24"/>
          <w:szCs w:val="24"/>
        </w:rPr>
      </w:pPr>
    </w:p>
    <w:p w:rsidR="00146361" w:rsidRDefault="00330002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bookmarkStart w:id="0" w:name="_GoBack"/>
      <w:bookmarkEnd w:id="0"/>
      <w:r w:rsidRPr="00330002">
        <w:rPr>
          <w:rFonts w:hint="eastAsia"/>
          <w:sz w:val="24"/>
          <w:szCs w:val="24"/>
        </w:rPr>
        <w:t>セミナー申込画面が表示されるので、必要事項を入力する。</w:t>
      </w:r>
    </w:p>
    <w:p w:rsidR="00146361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E5DAF1" wp14:editId="1425EF8F">
            <wp:extent cx="5612130" cy="3155315"/>
            <wp:effectExtent l="0" t="0" r="7620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C2419B" w:rsidRDefault="00C2419B" w:rsidP="00100EDB">
      <w:pPr>
        <w:jc w:val="center"/>
        <w:rPr>
          <w:sz w:val="24"/>
          <w:szCs w:val="24"/>
        </w:rPr>
      </w:pPr>
    </w:p>
    <w:p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:rsidR="00044C14" w:rsidRDefault="008F4B94" w:rsidP="00100ED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2B342" wp14:editId="5033A499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9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85864F" wp14:editId="757E56BE">
            <wp:extent cx="5612130" cy="3155315"/>
            <wp:effectExtent l="0" t="0" r="7620" b="698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:rsidR="00044C14" w:rsidRDefault="00044C14" w:rsidP="000F1A71">
      <w:pPr>
        <w:jc w:val="center"/>
        <w:rPr>
          <w:sz w:val="24"/>
          <w:szCs w:val="24"/>
        </w:rPr>
      </w:pPr>
    </w:p>
    <w:p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4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62" w:rsidRDefault="00A11A62" w:rsidP="00E32C2E">
      <w:r>
        <w:separator/>
      </w:r>
    </w:p>
  </w:endnote>
  <w:endnote w:type="continuationSeparator" w:id="0">
    <w:p w:rsidR="00A11A62" w:rsidRDefault="00A11A62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2E" w:rsidRDefault="00E32C2E">
    <w:pPr>
      <w:pStyle w:val="a9"/>
    </w:pPr>
  </w:p>
  <w:p w:rsidR="00364EDE" w:rsidRDefault="00364EDE">
    <w:pPr>
      <w:pStyle w:val="a9"/>
    </w:pPr>
  </w:p>
  <w:p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62" w:rsidRDefault="00A11A62" w:rsidP="00E32C2E">
      <w:r>
        <w:separator/>
      </w:r>
    </w:p>
  </w:footnote>
  <w:footnote w:type="continuationSeparator" w:id="0">
    <w:p w:rsidR="00A11A62" w:rsidRDefault="00A11A62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FB"/>
    <w:rsid w:val="00044C14"/>
    <w:rsid w:val="00045B18"/>
    <w:rsid w:val="000F1A71"/>
    <w:rsid w:val="00100EDB"/>
    <w:rsid w:val="00146361"/>
    <w:rsid w:val="001671F8"/>
    <w:rsid w:val="00330002"/>
    <w:rsid w:val="003305AB"/>
    <w:rsid w:val="00364EDE"/>
    <w:rsid w:val="005B3FAF"/>
    <w:rsid w:val="006F5E17"/>
    <w:rsid w:val="007A4AE9"/>
    <w:rsid w:val="008458E3"/>
    <w:rsid w:val="00856750"/>
    <w:rsid w:val="008F4B94"/>
    <w:rsid w:val="00966137"/>
    <w:rsid w:val="009A7EEA"/>
    <w:rsid w:val="00A11A62"/>
    <w:rsid w:val="00A31C64"/>
    <w:rsid w:val="00AF5CC3"/>
    <w:rsid w:val="00B01DE1"/>
    <w:rsid w:val="00B7407A"/>
    <w:rsid w:val="00B83BF2"/>
    <w:rsid w:val="00C2419B"/>
    <w:rsid w:val="00C92C6F"/>
    <w:rsid w:val="00D116F6"/>
    <w:rsid w:val="00D12A37"/>
    <w:rsid w:val="00E27EFB"/>
    <w:rsid w:val="00E32C2E"/>
    <w:rsid w:val="00E538CA"/>
    <w:rsid w:val="00E65147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4308-E815-488D-BE36-2D43E3FE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8</cp:revision>
  <cp:lastPrinted>2018-06-28T08:51:00Z</cp:lastPrinted>
  <dcterms:created xsi:type="dcterms:W3CDTF">2015-06-23T05:02:00Z</dcterms:created>
  <dcterms:modified xsi:type="dcterms:W3CDTF">2018-06-28T08:51:00Z</dcterms:modified>
</cp:coreProperties>
</file>